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РАЙОННА ИЗБИРАТЕЛНА КОМИСИЯ</w:t>
      </w:r>
    </w:p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ДВАДЕСЕТ И ДЕВЕТИ РАЙОН 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-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ХАСКОВСКИ</w:t>
      </w:r>
    </w:p>
    <w:p w:rsidR="00DD164E" w:rsidRPr="009F3AB0" w:rsidRDefault="005134D5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9F3AB0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>ПРОТО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К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О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 xml:space="preserve">Л </w:t>
      </w:r>
      <w:r w:rsidR="00151D77"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№ </w:t>
      </w:r>
      <w:r w:rsidR="001663EB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A90ADD">
        <w:rPr>
          <w:rStyle w:val="FontStyle11"/>
          <w:color w:val="000000" w:themeColor="text1"/>
          <w:sz w:val="24"/>
          <w:szCs w:val="24"/>
          <w:lang w:val="bg-BG" w:eastAsia="bg-BG"/>
        </w:rPr>
        <w:t>9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A90ADD">
        <w:rPr>
          <w:rStyle w:val="FontStyle11"/>
          <w:color w:val="000000" w:themeColor="text1"/>
          <w:sz w:val="24"/>
          <w:szCs w:val="24"/>
          <w:lang w:val="bg-BG" w:eastAsia="bg-BG"/>
        </w:rPr>
        <w:t>20</w:t>
      </w:r>
      <w:r w:rsidR="00CF3019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9F3AB0" w:rsidRDefault="00DD164E" w:rsidP="00DD1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A90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5A6342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0C0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807C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9F3AB0">
        <w:rPr>
          <w:rStyle w:val="FontStyle12"/>
          <w:color w:val="000000" w:themeColor="text1"/>
          <w:sz w:val="24"/>
          <w:szCs w:val="24"/>
          <w:lang w:eastAsia="bg-BG"/>
        </w:rPr>
        <w:t xml:space="preserve">се проведе заседание на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К 29</w:t>
      </w:r>
      <w:r w:rsidR="00161EF6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8864B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9F3AB0" w:rsidRDefault="00DD164E" w:rsidP="00DD164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D00FAB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Колеги, откривам заседание</w:t>
      </w:r>
      <w:r w:rsidR="00151D77"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29 – Хасково. </w:t>
      </w:r>
    </w:p>
    <w:p w:rsidR="00DD164E" w:rsidRPr="002363B8" w:rsidRDefault="00DD164E" w:rsidP="00D00FAB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ията има кворум и може да вземе решения. Предлагам заседанието да протече при следния </w:t>
      </w:r>
      <w:r w:rsidRPr="002363B8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2CB1" w:rsidRPr="00F95E80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7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4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7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манли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5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E7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987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заявление с вх.№ 570/20.11.20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987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165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952CB1" w:rsidRPr="00F95E80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</w:t>
      </w:r>
      <w:r w:rsidRPr="00165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болово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6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8.</w:t>
      </w:r>
      <w:r w:rsidRPr="00020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020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.</w:t>
      </w:r>
      <w:r w:rsidRPr="00020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ерални бани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8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.</w:t>
      </w:r>
      <w:r w:rsidRPr="00020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меоновград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7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</w:t>
      </w:r>
      <w:r w:rsidRPr="00CB7C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.</w:t>
      </w:r>
      <w:r w:rsidRPr="00CB7C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имец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/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r w:rsidRPr="00510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D27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.</w:t>
      </w:r>
      <w:r w:rsidRPr="00D27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147040" w:rsidRDefault="00147040" w:rsidP="0014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.</w:t>
      </w:r>
      <w:r w:rsidRPr="00FE7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040" w:rsidRPr="00616959" w:rsidRDefault="00127FCC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.</w:t>
      </w:r>
      <w:r w:rsidRPr="00127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</w:t>
      </w:r>
    </w:p>
    <w:p w:rsidR="00DD164E" w:rsidRPr="009F3AB0" w:rsidRDefault="00952CB1" w:rsidP="00850720">
      <w:pPr>
        <w:pStyle w:val="ListParagraph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DD164E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дседател:</w:t>
      </w:r>
      <w:r w:rsidR="00DD164E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952CB1" w:rsidRPr="00F95E80" w:rsidRDefault="00DD164E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 от дневния ред относно</w:t>
      </w:r>
      <w:r w:rsidR="006F48DF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4/19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с вх.№ 575/20.11.2021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 w:rsidRPr="00B82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 вх.№ 575/20.11.2021г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Default="00952CB1" w:rsidP="00952CB1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7F710C" w:rsidRDefault="007F710C" w:rsidP="00952CB1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2CB1" w:rsidRPr="00775AD4" w:rsidRDefault="00952CB1" w:rsidP="00952CB1">
      <w:pPr>
        <w:pStyle w:val="ListParagraph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явление с вх.</w:t>
      </w:r>
      <w:r w:rsidRPr="00B82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tbl>
      <w:tblPr>
        <w:tblW w:w="97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459"/>
        <w:gridCol w:w="3268"/>
        <w:gridCol w:w="3753"/>
      </w:tblGrid>
      <w:tr w:rsidR="007F710C" w:rsidRPr="0055595A" w:rsidTr="007F710C">
        <w:trPr>
          <w:trHeight w:val="37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СИК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3753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7F710C" w:rsidRPr="0055595A" w:rsidTr="007F710C">
        <w:trPr>
          <w:trHeight w:val="37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2934000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Митко Николаев Иванов</w:t>
            </w:r>
          </w:p>
        </w:tc>
        <w:tc>
          <w:tcPr>
            <w:tcW w:w="3753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ео</w:t>
            </w: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рги Райков Георгиев</w:t>
            </w:r>
          </w:p>
        </w:tc>
      </w:tr>
      <w:tr w:rsidR="007F710C" w:rsidRPr="0055595A" w:rsidTr="007F710C">
        <w:trPr>
          <w:trHeight w:val="374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29340009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268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Веселина Светославова Шуманова</w:t>
            </w:r>
          </w:p>
        </w:tc>
        <w:tc>
          <w:tcPr>
            <w:tcW w:w="3753" w:type="dxa"/>
            <w:shd w:val="clear" w:color="auto" w:fill="auto"/>
            <w:noWrap/>
            <w:vAlign w:val="bottom"/>
            <w:hideMark/>
          </w:tcPr>
          <w:p w:rsidR="007F710C" w:rsidRPr="0055595A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5595A">
              <w:rPr>
                <w:rFonts w:ascii="Calibri" w:eastAsia="Times New Roman" w:hAnsi="Calibri" w:cs="Calibri"/>
                <w:color w:val="000000"/>
                <w:lang w:eastAsia="bg-BG"/>
              </w:rPr>
              <w:t>Михаил Георгиев Георгиев</w:t>
            </w:r>
          </w:p>
        </w:tc>
      </w:tr>
    </w:tbl>
    <w:p w:rsidR="00952CB1" w:rsidRPr="00775AD4" w:rsidRDefault="00952CB1" w:rsidP="00952CB1">
      <w:pPr>
        <w:pStyle w:val="ListParagraph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заявление с вх.</w:t>
      </w:r>
      <w:r w:rsidRPr="00B82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tbl>
      <w:tblPr>
        <w:tblW w:w="94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279"/>
        <w:gridCol w:w="710"/>
        <w:gridCol w:w="224"/>
        <w:gridCol w:w="1656"/>
        <w:gridCol w:w="1485"/>
        <w:gridCol w:w="224"/>
        <w:gridCol w:w="224"/>
        <w:gridCol w:w="1227"/>
        <w:gridCol w:w="930"/>
      </w:tblGrid>
      <w:tr w:rsidR="007F710C" w:rsidRPr="00B82C81" w:rsidTr="007F710C">
        <w:trPr>
          <w:trHeight w:val="4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7F710C" w:rsidRPr="00B82C81" w:rsidTr="007F710C">
        <w:trPr>
          <w:gridAfter w:val="1"/>
          <w:wAfter w:w="931" w:type="dxa"/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5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Митков Даскал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Атанасова Раде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9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лис Кадир Дюлгер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Георгиева Граматико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7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Запрянова Тянк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Ставрев Паскалев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9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Гочева Шунан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Иванова Чанко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нгелов Никол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Хараланов Иванов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о Спасов Спас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Димова Тамахкяро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Атанасова Раде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Димова Димова–Пирийче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6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Хараланов Ив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Старче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4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нгелов Ив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Стайков Тенчев 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7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еница Георгиева Еленск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Николова Георгиева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чо Димов Татар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о Георгиев Думанов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о Георгиев Дум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чо Димов Татарев</w:t>
            </w:r>
          </w:p>
        </w:tc>
      </w:tr>
      <w:tr w:rsidR="007F710C" w:rsidRPr="00B82C81" w:rsidTr="007F710C">
        <w:trPr>
          <w:trHeight w:val="41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-34-00-06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Стойчева Тодор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0C" w:rsidRPr="00B82C81" w:rsidRDefault="007F710C" w:rsidP="0095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82C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Иванов Тодоров</w:t>
            </w:r>
          </w:p>
        </w:tc>
      </w:tr>
    </w:tbl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864BB" w:rsidRPr="009F3AB0" w:rsidRDefault="008864BB" w:rsidP="001478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F6A68" w:rsidRDefault="000F6A68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B1" w:rsidRPr="00F95E80" w:rsidRDefault="00FA6552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2 от дневния ред относно:</w:t>
      </w:r>
      <w:r w:rsidR="00EA2CA2" w:rsidRPr="009F3AB0">
        <w:rPr>
          <w:rFonts w:eastAsia="Times New Roman"/>
          <w:color w:val="000000" w:themeColor="text1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манли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5/19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с вх.№ 584/20.11.2021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6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83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явление с вх.№ 584/20.11.2021г.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Default="00952CB1" w:rsidP="00952CB1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8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952CB1" w:rsidRPr="000F6A68" w:rsidRDefault="000F6A68" w:rsidP="000F6A68">
      <w:pPr>
        <w:shd w:val="clear" w:color="auto" w:fill="FFFFFF"/>
        <w:tabs>
          <w:tab w:val="left" w:pos="9356"/>
        </w:tabs>
        <w:spacing w:after="150" w:line="240" w:lineRule="auto"/>
        <w:ind w:left="56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952CB1" w:rsidRPr="000F6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заявление вх. № 565/19.11.2021 г.:</w:t>
      </w:r>
    </w:p>
    <w:tbl>
      <w:tblPr>
        <w:tblW w:w="958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425"/>
        <w:gridCol w:w="2317"/>
        <w:gridCol w:w="1346"/>
        <w:gridCol w:w="3029"/>
      </w:tblGrid>
      <w:tr w:rsidR="009549DB" w:rsidTr="009549DB">
        <w:trPr>
          <w:trHeight w:val="36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9549DB" w:rsidTr="009549DB">
        <w:trPr>
          <w:trHeight w:val="36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9549DB" w:rsidTr="009549DB">
        <w:trPr>
          <w:trHeight w:val="36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0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лав Живков Бойчев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едседател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улина Светозарова Петкова</w:t>
            </w:r>
          </w:p>
        </w:tc>
      </w:tr>
      <w:tr w:rsidR="009549DB" w:rsidTr="009549DB">
        <w:trPr>
          <w:trHeight w:val="36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1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 Иванова Ангелов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едседател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DB" w:rsidRDefault="009549DB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лав Живков Бойчев </w:t>
            </w:r>
          </w:p>
        </w:tc>
      </w:tr>
    </w:tbl>
    <w:p w:rsidR="00952CB1" w:rsidRDefault="00952CB1" w:rsidP="00952CB1">
      <w:pPr>
        <w:pStyle w:val="ListParagraph"/>
        <w:shd w:val="clear" w:color="auto" w:fill="FFFFFF"/>
        <w:spacing w:after="15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2CB1" w:rsidRPr="000F6A68" w:rsidRDefault="00952CB1" w:rsidP="000F6A68">
      <w:pPr>
        <w:pStyle w:val="ListParagraph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A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явление с вх.№ 584/20.11.2021г.:</w:t>
      </w: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2005"/>
        <w:gridCol w:w="81"/>
        <w:gridCol w:w="220"/>
        <w:gridCol w:w="1944"/>
        <w:gridCol w:w="220"/>
        <w:gridCol w:w="220"/>
        <w:gridCol w:w="1281"/>
        <w:gridCol w:w="2233"/>
      </w:tblGrid>
      <w:tr w:rsidR="009549DB" w:rsidRPr="00583690" w:rsidTr="009549DB">
        <w:trPr>
          <w:trHeight w:val="47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9549DB" w:rsidRPr="00583690" w:rsidTr="009549DB">
        <w:trPr>
          <w:trHeight w:val="47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9549DB" w:rsidRPr="00583690" w:rsidTr="009549DB">
        <w:trPr>
          <w:trHeight w:val="47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9DB" w:rsidRPr="00583690" w:rsidRDefault="009549DB" w:rsidP="0095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8369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о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color w:val="000000"/>
                <w:lang w:eastAsia="bg-BG"/>
              </w:rPr>
              <w:t>Данаил Костадинов Атанас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DB" w:rsidRPr="00583690" w:rsidRDefault="009549DB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83690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Красимиров Тодоров</w:t>
            </w:r>
          </w:p>
        </w:tc>
      </w:tr>
    </w:tbl>
    <w:p w:rsidR="00952CB1" w:rsidRPr="00583690" w:rsidRDefault="00952CB1" w:rsidP="00952CB1">
      <w:pPr>
        <w:pStyle w:val="ListParagraph"/>
        <w:shd w:val="clear" w:color="auto" w:fill="FFFFFF"/>
        <w:spacing w:after="15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83ADD" w:rsidRPr="009F3AB0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B1" w:rsidRPr="00616959" w:rsidRDefault="001024CB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6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</w:t>
      </w:r>
      <w:bookmarkStart w:id="0" w:name="_GoBack"/>
      <w:bookmarkEnd w:id="0"/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:</w:t>
      </w:r>
    </w:p>
    <w:tbl>
      <w:tblPr>
        <w:tblW w:w="76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76"/>
        <w:gridCol w:w="2560"/>
        <w:gridCol w:w="2860"/>
      </w:tblGrid>
      <w:tr w:rsidR="002C1972" w:rsidRPr="00A312B4" w:rsidTr="005134D5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2C1972" w:rsidRPr="00A312B4" w:rsidTr="005134D5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2934001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Янко Николов Апостолов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Румен Георгиев Костадинов</w:t>
            </w:r>
          </w:p>
        </w:tc>
      </w:tr>
      <w:tr w:rsidR="002C1972" w:rsidRPr="00A312B4" w:rsidTr="005134D5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29340012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Иванка Колева Колев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C1972" w:rsidRPr="00A312B4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2B4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ова Марчева</w:t>
            </w:r>
          </w:p>
        </w:tc>
      </w:tr>
    </w:tbl>
    <w:p w:rsidR="00952CB1" w:rsidRDefault="00952CB1" w:rsidP="00952CB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51D77" w:rsidRPr="009F3AB0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</w:t>
      </w:r>
      <w:r w:rsidR="008564E5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952CB1" w:rsidRPr="00616959" w:rsidRDefault="00151D77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4 от дневния ред</w:t>
      </w:r>
      <w:r w:rsidR="00034B74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5133FC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9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заявление с вх.№ 570/20.11.2021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№ 570/20.11.2021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952CB1" w:rsidRPr="00E4576D" w:rsidRDefault="00952CB1" w:rsidP="00952CB1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заявление с вх.№  569/19.11.2021 г.:</w:t>
      </w:r>
    </w:p>
    <w:tbl>
      <w:tblPr>
        <w:tblW w:w="92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950"/>
        <w:gridCol w:w="2411"/>
        <w:gridCol w:w="1269"/>
        <w:gridCol w:w="2287"/>
      </w:tblGrid>
      <w:tr w:rsidR="002C1972" w:rsidRPr="00E4576D" w:rsidTr="002C1972">
        <w:trPr>
          <w:trHeight w:val="46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2C1972" w:rsidRPr="00E4576D" w:rsidTr="002C1972">
        <w:trPr>
          <w:trHeight w:val="46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2C1972" w:rsidRPr="00E4576D" w:rsidTr="002C1972">
        <w:trPr>
          <w:trHeight w:val="46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2930000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ПСИ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Борис Костадинов Лазар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Хасан Мустафа Мустафа</w:t>
            </w:r>
          </w:p>
        </w:tc>
      </w:tr>
    </w:tbl>
    <w:p w:rsidR="00952CB1" w:rsidRPr="00E4576D" w:rsidRDefault="00952CB1" w:rsidP="00952CB1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заявление с вх.№  570/20.11.2021 г.:</w:t>
      </w:r>
    </w:p>
    <w:tbl>
      <w:tblPr>
        <w:tblW w:w="92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723"/>
        <w:gridCol w:w="2090"/>
        <w:gridCol w:w="1292"/>
        <w:gridCol w:w="2450"/>
      </w:tblGrid>
      <w:tr w:rsidR="002C1972" w:rsidRPr="00E4576D" w:rsidTr="002C1972">
        <w:trPr>
          <w:trHeight w:val="30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2C1972" w:rsidRPr="00E4576D" w:rsidTr="002C1972">
        <w:trPr>
          <w:trHeight w:val="3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2C1972" w:rsidRPr="00E4576D" w:rsidTr="002C1972">
        <w:trPr>
          <w:trHeight w:val="3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2930000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ПСИ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Борис Костадинов Лаз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72" w:rsidRPr="00E4576D" w:rsidRDefault="002C1972" w:rsidP="0095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576D">
              <w:rPr>
                <w:rFonts w:ascii="Calibri" w:eastAsia="Times New Roman" w:hAnsi="Calibri" w:cs="Calibri"/>
                <w:color w:val="000000"/>
                <w:lang w:eastAsia="bg-BG"/>
              </w:rPr>
              <w:t>Хасан Мустафа Мустафа</w:t>
            </w:r>
          </w:p>
        </w:tc>
      </w:tr>
    </w:tbl>
    <w:p w:rsidR="00952CB1" w:rsidRPr="00E4576D" w:rsidRDefault="00952CB1" w:rsidP="00952CB1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B47483" w:rsidRPr="009F3AB0" w:rsidRDefault="00B47483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B1" w:rsidRPr="00616959" w:rsidRDefault="00151D77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5 от дневния ред</w:t>
      </w:r>
      <w:r w:rsidR="004500F2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4500F2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2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2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995"/>
        <w:gridCol w:w="1996"/>
        <w:gridCol w:w="1451"/>
        <w:gridCol w:w="2210"/>
      </w:tblGrid>
      <w:tr w:rsidR="00597EDA" w:rsidTr="00597EDA">
        <w:trPr>
          <w:trHeight w:val="308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1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</w:tr>
      <w:tr w:rsidR="00597EDA" w:rsidTr="00597EDA">
        <w:trPr>
          <w:trHeight w:val="324"/>
        </w:trPr>
        <w:tc>
          <w:tcPr>
            <w:tcW w:w="1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14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</w:tr>
      <w:tr w:rsidR="00597EDA" w:rsidTr="00597EDA">
        <w:trPr>
          <w:trHeight w:val="338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1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дора Радкова Маринова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яна Атанасова Стефанова</w:t>
            </w:r>
          </w:p>
        </w:tc>
      </w:tr>
      <w:tr w:rsidR="00597EDA" w:rsidTr="00597EDA">
        <w:trPr>
          <w:trHeight w:val="308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14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ин Мартинов Арабов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председател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ина Тодорова Щърбанова</w:t>
            </w:r>
          </w:p>
        </w:tc>
      </w:tr>
      <w:tr w:rsidR="00597EDA" w:rsidTr="00597EDA">
        <w:trPr>
          <w:trHeight w:val="355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3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Иваново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ина Тодорова Щърбанов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омира Димитрова Делева</w:t>
            </w:r>
          </w:p>
        </w:tc>
      </w:tr>
      <w:tr w:rsidR="00597EDA" w:rsidTr="00597EDA">
        <w:trPr>
          <w:trHeight w:val="355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3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Лешниково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иян Димитров Андреев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EDA" w:rsidRPr="00AD1451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ина Димова Бонева</w:t>
            </w:r>
          </w:p>
        </w:tc>
      </w:tr>
    </w:tbl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952CB1" w:rsidRDefault="00952CB1" w:rsidP="00952CB1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97EDA" w:rsidRPr="009F3AB0" w:rsidRDefault="00597EDA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B1" w:rsidRPr="00616959" w:rsidRDefault="00151D77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6 от дневния ред относно</w:t>
      </w:r>
      <w:r w:rsidR="00B03993" w:rsidRPr="009F3AB0">
        <w:rPr>
          <w:rStyle w:val="FontStyle12"/>
          <w:b/>
          <w:color w:val="000000" w:themeColor="text1"/>
          <w:sz w:val="24"/>
          <w:szCs w:val="24"/>
          <w:u w:val="single"/>
        </w:rPr>
        <w:t>:</w:t>
      </w:r>
      <w:r w:rsidR="002C6A51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3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8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259"/>
        <w:gridCol w:w="2156"/>
        <w:gridCol w:w="1438"/>
        <w:gridCol w:w="3054"/>
      </w:tblGrid>
      <w:tr w:rsidR="00597EDA" w:rsidTr="00597EDA">
        <w:trPr>
          <w:trHeight w:val="2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 №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597EDA" w:rsidTr="00597EDA">
        <w:trPr>
          <w:trHeight w:val="2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597EDA" w:rsidTr="00597EDA">
        <w:trPr>
          <w:trHeight w:val="2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9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 Христов Гаджев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аговеста Недялкова Кючукова</w:t>
            </w:r>
          </w:p>
        </w:tc>
      </w:tr>
      <w:tr w:rsidR="00597EDA" w:rsidTr="00597EDA">
        <w:trPr>
          <w:trHeight w:val="2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3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ица Стефанова Караджов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лен 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ника Костадинова Георгиева</w:t>
            </w:r>
          </w:p>
        </w:tc>
      </w:tr>
      <w:tr w:rsidR="00597EDA" w:rsidTr="00597EDA">
        <w:trPr>
          <w:trHeight w:val="2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10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зка Христова Костов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ли Ангелова Димова</w:t>
            </w:r>
          </w:p>
        </w:tc>
      </w:tr>
    </w:tbl>
    <w:p w:rsidR="00597EDA" w:rsidRDefault="00597EDA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97EDA" w:rsidRDefault="00597EDA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CB1" w:rsidRPr="00F95E80" w:rsidRDefault="008B74A0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7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 xml:space="preserve">: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болово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6/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Pr="00B91D5E" w:rsidRDefault="00952CB1" w:rsidP="00B91D5E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1D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тамболово, по предложение на упълномощения представител на </w:t>
      </w:r>
      <w:r w:rsidRPr="00B91D5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B91D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0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2754"/>
        <w:gridCol w:w="214"/>
        <w:gridCol w:w="1367"/>
        <w:gridCol w:w="497"/>
        <w:gridCol w:w="806"/>
        <w:gridCol w:w="546"/>
        <w:gridCol w:w="1706"/>
      </w:tblGrid>
      <w:tr w:rsidR="00597EDA" w:rsidTr="00597EDA">
        <w:trPr>
          <w:gridAfter w:val="1"/>
          <w:wAfter w:w="1706" w:type="dxa"/>
          <w:trHeight w:val="28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</w:tr>
      <w:tr w:rsidR="00597EDA" w:rsidTr="00597EDA">
        <w:trPr>
          <w:trHeight w:val="28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597EDA" w:rsidTr="00597EDA">
        <w:trPr>
          <w:trHeight w:val="28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2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ълти бряг</w:t>
            </w:r>
          </w:p>
        </w:tc>
        <w:tc>
          <w:tcPr>
            <w:tcW w:w="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Латев Джамбаз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тима Зиавет Сафет</w:t>
            </w:r>
          </w:p>
        </w:tc>
      </w:tr>
      <w:tr w:rsidR="00597EDA" w:rsidTr="00597EDA">
        <w:trPr>
          <w:trHeight w:val="28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8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ЪК ИЗВОР</w:t>
            </w:r>
          </w:p>
        </w:tc>
        <w:tc>
          <w:tcPr>
            <w:tcW w:w="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ю Георгиев Русе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ър Борисов Кръстев</w:t>
            </w:r>
          </w:p>
        </w:tc>
      </w:tr>
    </w:tbl>
    <w:p w:rsidR="00597EDA" w:rsidRDefault="00597EDA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52CB1" w:rsidRDefault="00507AB5" w:rsidP="00952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Pr="00507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952CB1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</w:t>
      </w:r>
      <w:r w:rsidRPr="00913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на </w:t>
      </w:r>
      <w:r w:rsidRPr="00F508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на 21 ноември 20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йчо Мариов Бисер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представляващия </w:t>
      </w:r>
      <w:r w:rsidRPr="00B90D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</w:p>
    <w:p w:rsidR="00952CB1" w:rsidRDefault="00952CB1" w:rsidP="00952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707-ПВРНС/11.10.2021 г. на Ц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29-Хасково</w:t>
      </w:r>
    </w:p>
    <w:p w:rsidR="00952CB1" w:rsidRPr="00B90D0E" w:rsidRDefault="00952CB1" w:rsidP="00952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Default="00952CB1" w:rsidP="00952CB1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 w:rsidRPr="00FA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31 </w:t>
      </w: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ридесет и един</w:t>
      </w:r>
      <w:r w:rsidRPr="005F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 застъпници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ите за президент и вицепрезидент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5F01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 Хасково 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21 ноември 2021 г.</w:t>
      </w:r>
    </w:p>
    <w:p w:rsidR="00952CB1" w:rsidRPr="008375CA" w:rsidRDefault="00952CB1" w:rsidP="00952CB1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75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тказва </w:t>
      </w:r>
      <w:r w:rsidRPr="00837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регистрира 12/дванадесет/ броя  застъпници , тъй като вече са регистрирани</w:t>
      </w:r>
      <w:r w:rsidRPr="008375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837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застъпници на кандидатите от кандидатската листа на ИК за  Румен Радев и Илияна Йотова.</w:t>
      </w:r>
    </w:p>
    <w:p w:rsidR="00952CB1" w:rsidRPr="001769C5" w:rsidRDefault="00952CB1" w:rsidP="00952CB1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952CB1" w:rsidRDefault="00952CB1" w:rsidP="00952CB1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507AB5" w:rsidRPr="00952CB1" w:rsidRDefault="00507AB5" w:rsidP="00952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96151" w:rsidRPr="00996151" w:rsidRDefault="00996151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616959" w:rsidRDefault="00507AB5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9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952CB1" w:rsidRP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9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2050"/>
        <w:gridCol w:w="2422"/>
        <w:gridCol w:w="1384"/>
        <w:gridCol w:w="1903"/>
      </w:tblGrid>
      <w:tr w:rsidR="00597EDA" w:rsidRPr="00134959" w:rsidTr="00597EDA">
        <w:trPr>
          <w:trHeight w:val="81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Длъжност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597EDA" w:rsidRPr="00134959" w:rsidTr="00597EDA">
        <w:trPr>
          <w:trHeight w:val="956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29300009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.Долно Белев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Антон Симеонов Симео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член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DA" w:rsidRPr="00134959" w:rsidRDefault="00597EDA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3495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едялка Тонева Иванова</w:t>
            </w:r>
          </w:p>
        </w:tc>
      </w:tr>
    </w:tbl>
    <w:p w:rsidR="00952CB1" w:rsidRPr="006B00A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952CB1" w:rsidRDefault="00952CB1" w:rsidP="00952CB1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507AB5" w:rsidRPr="009F3AB0" w:rsidRDefault="00507AB5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C22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96151" w:rsidRPr="00996151" w:rsidRDefault="00996151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F95E80" w:rsidRDefault="0090541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0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C27DB0" w:rsidRPr="00C27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ерални бани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8/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Pr="00775AD4" w:rsidRDefault="00952CB1" w:rsidP="00996151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418"/>
        <w:gridCol w:w="142"/>
        <w:gridCol w:w="353"/>
        <w:gridCol w:w="80"/>
        <w:gridCol w:w="1976"/>
        <w:gridCol w:w="152"/>
        <w:gridCol w:w="80"/>
        <w:gridCol w:w="689"/>
        <w:gridCol w:w="232"/>
        <w:gridCol w:w="901"/>
        <w:gridCol w:w="232"/>
        <w:gridCol w:w="549"/>
      </w:tblGrid>
      <w:tr w:rsidR="00597EDA" w:rsidTr="00597EDA">
        <w:trPr>
          <w:gridAfter w:val="1"/>
          <w:wAfter w:w="549" w:type="dxa"/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</w:tr>
      <w:tr w:rsidR="00597EDA" w:rsidTr="00597EDA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597EDA" w:rsidTr="00597EDA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1900007</w:t>
            </w: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АКОВО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 Миткова Василева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Кирев Радев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EDA" w:rsidRDefault="00597EDA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905411" w:rsidRPr="009F3AB0" w:rsidRDefault="00905411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905411" w:rsidRPr="009F3AB0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905411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96151" w:rsidRPr="00996151" w:rsidRDefault="0099615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F95E80" w:rsidRDefault="00EC105D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1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EC1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меоновград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7/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7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Pr="00996151" w:rsidRDefault="00952CB1" w:rsidP="0099615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имеоновград, по предложение на упълномощения представител на </w:t>
      </w:r>
      <w:r w:rsidRPr="00996151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99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2035"/>
        <w:gridCol w:w="215"/>
        <w:gridCol w:w="2074"/>
        <w:gridCol w:w="215"/>
        <w:gridCol w:w="215"/>
        <w:gridCol w:w="1249"/>
        <w:gridCol w:w="2068"/>
      </w:tblGrid>
      <w:tr w:rsidR="00FA4A91" w:rsidRPr="003E78FC" w:rsidTr="00FA4A91">
        <w:trPr>
          <w:trHeight w:val="38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FA4A91" w:rsidRPr="003E78FC" w:rsidTr="00FA4A91">
        <w:trPr>
          <w:trHeight w:val="382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FA4A91" w:rsidRPr="003E78FC" w:rsidTr="00FA4A91">
        <w:trPr>
          <w:trHeight w:val="382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Делян Станимиров Ив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E78FC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E78FC">
              <w:rPr>
                <w:rFonts w:ascii="Calibri" w:eastAsia="Times New Roman" w:hAnsi="Calibri" w:cs="Times New Roman"/>
                <w:color w:val="000000"/>
                <w:lang w:eastAsia="bg-BG"/>
              </w:rPr>
              <w:t>Сергей Красенов Тончев</w:t>
            </w:r>
          </w:p>
        </w:tc>
      </w:tr>
    </w:tbl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C105D" w:rsidRPr="009F3AB0" w:rsidRDefault="00EC105D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EC105D" w:rsidRPr="009F3AB0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C105D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96151" w:rsidRPr="00996151" w:rsidRDefault="00996151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F95E80" w:rsidRDefault="00090953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2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A05B0F" w:rsidRPr="00A0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/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Pr="00996151" w:rsidRDefault="00952CB1" w:rsidP="0099615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Хасково, по предложение на упълномощения представител на </w:t>
      </w:r>
      <w:r w:rsidRPr="00996151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99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800"/>
        <w:gridCol w:w="1460"/>
        <w:gridCol w:w="1743"/>
        <w:gridCol w:w="37"/>
        <w:gridCol w:w="107"/>
        <w:gridCol w:w="213"/>
        <w:gridCol w:w="213"/>
        <w:gridCol w:w="789"/>
        <w:gridCol w:w="703"/>
        <w:gridCol w:w="1629"/>
      </w:tblGrid>
      <w:tr w:rsidR="00FA4A91" w:rsidRPr="001F7A09" w:rsidTr="00FA4A91">
        <w:trPr>
          <w:gridAfter w:val="2"/>
          <w:wAfter w:w="2332" w:type="dxa"/>
          <w:trHeight w:val="27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Назначава</w:t>
            </w:r>
          </w:p>
        </w:tc>
      </w:tr>
      <w:tr w:rsidR="00FA4A91" w:rsidRPr="001F7A09" w:rsidTr="00FA4A91">
        <w:trPr>
          <w:trHeight w:val="27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С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местоположение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996151" w:rsidRDefault="00FA4A91" w:rsidP="0099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val="en-US" w:eastAsia="bg-BG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9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</w:p>
        </w:tc>
      </w:tr>
      <w:tr w:rsidR="00FA4A91" w:rsidRPr="001F7A09" w:rsidTr="00FA4A91">
        <w:trPr>
          <w:gridAfter w:val="2"/>
          <w:wAfter w:w="2332" w:type="dxa"/>
          <w:trHeight w:val="27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29-34-00-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Хаско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Антон Иванов Алексие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Лъчезар Стефанов Джунджулов</w:t>
            </w:r>
          </w:p>
        </w:tc>
      </w:tr>
      <w:tr w:rsidR="00FA4A91" w:rsidRPr="001F7A09" w:rsidTr="00FA4A91">
        <w:trPr>
          <w:gridAfter w:val="2"/>
          <w:wAfter w:w="2332" w:type="dxa"/>
          <w:trHeight w:val="27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29-34-00-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ind w:left="-422" w:firstLine="422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Маслино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Ваня Георгиева Граматико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Тодор Димитров Лукарев</w:t>
            </w:r>
          </w:p>
        </w:tc>
      </w:tr>
      <w:tr w:rsidR="00FA4A91" w:rsidRPr="001F7A09" w:rsidTr="00FA4A91">
        <w:trPr>
          <w:gridAfter w:val="2"/>
          <w:wAfter w:w="2332" w:type="dxa"/>
          <w:trHeight w:val="27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29-34-00-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Маслино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Светла Ангелова Тоде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Галина Сталева Георгиева</w:t>
            </w:r>
          </w:p>
        </w:tc>
      </w:tr>
      <w:tr w:rsidR="00FA4A91" w:rsidRPr="001F7A09" w:rsidTr="00FA4A91">
        <w:trPr>
          <w:gridAfter w:val="2"/>
          <w:wAfter w:w="2332" w:type="dxa"/>
          <w:trHeight w:val="27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29-34-00-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Хаско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Незабравка Минчева Кирило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A91" w:rsidRPr="001F7A09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1F7A09">
              <w:rPr>
                <w:rFonts w:ascii="Calibri" w:eastAsia="Times New Roman" w:hAnsi="Calibri" w:cs="Times New Roman"/>
                <w:lang w:eastAsia="bg-BG"/>
              </w:rPr>
              <w:t>Делян Николаев Васев</w:t>
            </w:r>
          </w:p>
        </w:tc>
      </w:tr>
    </w:tbl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090953" w:rsidRPr="009F3AB0" w:rsidRDefault="00090953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090953" w:rsidRPr="009F3AB0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090953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55B27" w:rsidRPr="00655B27" w:rsidRDefault="00655B27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F95E80" w:rsidRDefault="001663EB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C50E7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имец 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52CB1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952CB1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2CB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/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2CB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52CB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8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мец.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952CB1" w:rsidRPr="00F95E80" w:rsidRDefault="00952CB1" w:rsidP="00952CB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CB1" w:rsidRDefault="00952CB1" w:rsidP="00655B27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Любимец, по предложение на упълномощения представител на </w:t>
      </w:r>
      <w:r w:rsidRPr="00655B27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FA4A91" w:rsidRPr="00655B27" w:rsidRDefault="00FA4A91" w:rsidP="00655B27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54"/>
        <w:gridCol w:w="238"/>
        <w:gridCol w:w="2286"/>
        <w:gridCol w:w="238"/>
        <w:gridCol w:w="238"/>
        <w:gridCol w:w="1384"/>
        <w:gridCol w:w="1699"/>
      </w:tblGrid>
      <w:tr w:rsidR="00FA4A91" w:rsidRPr="00301DDE" w:rsidTr="00FA4A91">
        <w:trPr>
          <w:trHeight w:val="3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FA4A91" w:rsidRPr="00301DDE" w:rsidTr="00FA4A91">
        <w:trPr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FA4A91" w:rsidRPr="00301DDE" w:rsidTr="00FA4A91">
        <w:trPr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91" w:rsidRPr="00301DDE" w:rsidRDefault="00FA4A91" w:rsidP="00952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291700007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Добромир Николов Арнау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A91" w:rsidRPr="00301DDE" w:rsidRDefault="00FA4A91" w:rsidP="0095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01DDE">
              <w:rPr>
                <w:rFonts w:ascii="Calibri" w:eastAsia="Times New Roman" w:hAnsi="Calibri" w:cs="Times New Roman"/>
                <w:color w:val="000000"/>
                <w:lang w:eastAsia="bg-BG"/>
              </w:rPr>
              <w:t>Тинка Иванова Димитрова</w:t>
            </w:r>
          </w:p>
        </w:tc>
      </w:tr>
    </w:tbl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F95E80" w:rsidRDefault="00952CB1" w:rsidP="00952CB1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663EB" w:rsidRPr="009F3AB0" w:rsidRDefault="001663E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1663EB" w:rsidRPr="009F3AB0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63EB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55B27" w:rsidRPr="00655B27" w:rsidRDefault="00655B27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616959" w:rsidRDefault="00F10C9E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4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2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8"/>
        <w:gridCol w:w="1323"/>
        <w:gridCol w:w="2554"/>
        <w:gridCol w:w="1366"/>
        <w:gridCol w:w="3402"/>
      </w:tblGrid>
      <w:tr w:rsidR="00FA4A91" w:rsidTr="00FA4A91">
        <w:trPr>
          <w:trHeight w:val="328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A4A91" w:rsidTr="00FA4A91">
        <w:trPr>
          <w:trHeight w:val="523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FA4A91" w:rsidTr="00FA4A91">
        <w:trPr>
          <w:trHeight w:val="34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12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иво поле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 Стоянов Христо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емир Алеков Велков</w:t>
            </w:r>
          </w:p>
        </w:tc>
      </w:tr>
    </w:tbl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F10C9E" w:rsidRPr="009F3AB0" w:rsidRDefault="00F10C9E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F10C9E" w:rsidRPr="009F3AB0" w:rsidRDefault="00F10C9E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F10C9E" w:rsidRDefault="00F10C9E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55B27" w:rsidRPr="00655B27" w:rsidRDefault="00655B27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616959" w:rsidRDefault="0014788C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5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5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19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938"/>
        <w:gridCol w:w="2467"/>
        <w:gridCol w:w="1056"/>
        <w:gridCol w:w="2114"/>
      </w:tblGrid>
      <w:tr w:rsidR="00FA4A91" w:rsidTr="00FA4A91">
        <w:trPr>
          <w:trHeight w:val="335"/>
        </w:trPr>
        <w:tc>
          <w:tcPr>
            <w:tcW w:w="162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938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46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05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114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FA4A91" w:rsidTr="00FA4A91">
        <w:trPr>
          <w:trHeight w:val="440"/>
        </w:trPr>
        <w:tc>
          <w:tcPr>
            <w:tcW w:w="162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05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FA4A91" w:rsidTr="00FA4A91">
        <w:trPr>
          <w:trHeight w:val="335"/>
        </w:trPr>
        <w:tc>
          <w:tcPr>
            <w:tcW w:w="162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Долно поле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йка Темелкова Мите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вдалин Красимиров Романов</w:t>
            </w:r>
          </w:p>
        </w:tc>
      </w:tr>
    </w:tbl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55B27" w:rsidRPr="00655B27" w:rsidRDefault="00655B27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CB1" w:rsidRPr="00616959" w:rsidRDefault="0014788C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6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52C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952CB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1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52CB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52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952CB1" w:rsidRPr="00616959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52CB1" w:rsidRDefault="00952CB1" w:rsidP="00952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52CB1" w:rsidRDefault="00952CB1" w:rsidP="00952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3618"/>
        <w:gridCol w:w="3522"/>
      </w:tblGrid>
      <w:tr w:rsidR="00FA4A91" w:rsidTr="00FA4A91">
        <w:trPr>
          <w:trHeight w:val="370"/>
        </w:trPr>
        <w:tc>
          <w:tcPr>
            <w:tcW w:w="1956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3618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3522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FA4A91" w:rsidTr="00FA4A91">
        <w:trPr>
          <w:trHeight w:val="370"/>
        </w:trPr>
        <w:tc>
          <w:tcPr>
            <w:tcW w:w="1956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900091</w:t>
            </w:r>
          </w:p>
        </w:tc>
        <w:tc>
          <w:tcPr>
            <w:tcW w:w="3618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ка Недялкова Колева</w:t>
            </w:r>
          </w:p>
        </w:tc>
        <w:tc>
          <w:tcPr>
            <w:tcW w:w="3522" w:type="dxa"/>
          </w:tcPr>
          <w:p w:rsidR="00FA4A91" w:rsidRDefault="00FA4A91" w:rsidP="0095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и Йорданов Гочев</w:t>
            </w:r>
          </w:p>
        </w:tc>
      </w:tr>
    </w:tbl>
    <w:p w:rsidR="00FA4A91" w:rsidRDefault="00FA4A9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52CB1" w:rsidRPr="00616959" w:rsidRDefault="00952CB1" w:rsidP="00952CB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52CB1" w:rsidRDefault="00952CB1" w:rsidP="00952CB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040" w:rsidRPr="00616959" w:rsidRDefault="0014788C" w:rsidP="0014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7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04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147040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147040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04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7</w:t>
      </w:r>
      <w:r w:rsidR="0014704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14704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040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040" w:rsidRDefault="00147040" w:rsidP="0014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8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040" w:rsidRPr="00616959" w:rsidRDefault="00147040" w:rsidP="0014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040" w:rsidRDefault="00147040" w:rsidP="0014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040" w:rsidRDefault="00147040" w:rsidP="0014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2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5"/>
        <w:gridCol w:w="1541"/>
        <w:gridCol w:w="2397"/>
        <w:gridCol w:w="855"/>
        <w:gridCol w:w="3081"/>
      </w:tblGrid>
      <w:tr w:rsidR="00FA4A91" w:rsidTr="00FA4A91">
        <w:trPr>
          <w:trHeight w:val="30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 №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FA4A91" w:rsidTr="00FA4A91">
        <w:trPr>
          <w:trHeight w:val="30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FA4A91" w:rsidTr="00FA4A91">
        <w:trPr>
          <w:trHeight w:val="30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80004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иленград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Генчева Нако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91" w:rsidRDefault="00FA4A91" w:rsidP="0070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Йовка Стефанова Ямандиева </w:t>
            </w:r>
          </w:p>
        </w:tc>
      </w:tr>
    </w:tbl>
    <w:p w:rsidR="00147040" w:rsidRDefault="00147040" w:rsidP="00147040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040" w:rsidRPr="00616959" w:rsidRDefault="00147040" w:rsidP="00147040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040" w:rsidRPr="00616959" w:rsidRDefault="00147040" w:rsidP="00147040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040" w:rsidRDefault="00147040" w:rsidP="0014704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0558E" w:rsidRDefault="0014788C" w:rsidP="002055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0558E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 w:rsidR="0020558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20558E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20558E" w:rsidRDefault="0020558E" w:rsidP="002055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</w:t>
      </w:r>
      <w:r w:rsidRPr="00913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4.3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обла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на 21 ноември 2021 г.</w:t>
      </w:r>
    </w:p>
    <w:p w:rsidR="0020558E" w:rsidRDefault="0020558E" w:rsidP="002055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йчо Мариов Бисер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представляващия </w:t>
      </w:r>
      <w:r w:rsidRPr="00B90D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</w:p>
    <w:p w:rsidR="0020558E" w:rsidRDefault="0020558E" w:rsidP="00205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707-ПВРНС/11.10.2021 г. на Ц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29-Хасково</w:t>
      </w:r>
    </w:p>
    <w:p w:rsidR="0020558E" w:rsidRPr="00B90D0E" w:rsidRDefault="0020558E" w:rsidP="00205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0558E" w:rsidRPr="00655B27" w:rsidRDefault="0020558E" w:rsidP="00655B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5B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65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55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единадесет</w:t>
      </w:r>
      <w:r w:rsidRPr="00655B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 застъпници</w:t>
      </w:r>
      <w:r w:rsidRPr="0065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ите за президент и вицепрезидент </w:t>
      </w: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655B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 Хасково </w:t>
      </w:r>
      <w:r w:rsidRPr="0065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655B2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655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655B2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65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21 ноември 2021 г.</w:t>
      </w:r>
    </w:p>
    <w:p w:rsidR="0020558E" w:rsidRPr="001769C5" w:rsidRDefault="0020558E" w:rsidP="0020558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20558E" w:rsidRDefault="0020558E" w:rsidP="0020558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A7C4A" w:rsidRDefault="002A7C4A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6D54" w:rsidRPr="009F3AB0" w:rsidRDefault="00DD164E" w:rsidP="007D6D35">
      <w:pPr>
        <w:pStyle w:val="ListParagraph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9F3AB0">
        <w:rPr>
          <w:rStyle w:val="FontStyle12"/>
          <w:color w:val="000000" w:themeColor="text1"/>
          <w:sz w:val="24"/>
          <w:szCs w:val="24"/>
        </w:rPr>
        <w:t xml:space="preserve">Поради изчерпване на дневния ред заседанието на РИК 29 - Хасково беше закрито в </w:t>
      </w:r>
      <w:r w:rsidR="009A1B3D" w:rsidRPr="009F3AB0">
        <w:rPr>
          <w:rStyle w:val="FontStyle12"/>
          <w:color w:val="000000" w:themeColor="text1"/>
          <w:sz w:val="24"/>
          <w:szCs w:val="24"/>
        </w:rPr>
        <w:t>1</w:t>
      </w:r>
      <w:r w:rsidR="00655B27">
        <w:rPr>
          <w:rStyle w:val="FontStyle12"/>
          <w:color w:val="000000" w:themeColor="text1"/>
          <w:sz w:val="24"/>
          <w:szCs w:val="24"/>
          <w:lang w:val="en-US"/>
        </w:rPr>
        <w:t>5</w:t>
      </w:r>
      <w:r w:rsidR="001D0206" w:rsidRPr="009F3AB0">
        <w:rPr>
          <w:rStyle w:val="FontStyle12"/>
          <w:color w:val="000000" w:themeColor="text1"/>
          <w:sz w:val="24"/>
          <w:szCs w:val="24"/>
        </w:rPr>
        <w:t>:</w:t>
      </w:r>
      <w:r w:rsidR="00655B27">
        <w:rPr>
          <w:rStyle w:val="FontStyle12"/>
          <w:color w:val="000000" w:themeColor="text1"/>
          <w:sz w:val="24"/>
          <w:szCs w:val="24"/>
          <w:lang w:val="en-US"/>
        </w:rPr>
        <w:t>30</w:t>
      </w:r>
      <w:r w:rsidR="0020783A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9F3AB0" w:rsidRDefault="00DD164E" w:rsidP="00DD164E">
      <w:pPr>
        <w:pStyle w:val="ListParagraph"/>
        <w:ind w:left="0"/>
        <w:jc w:val="both"/>
        <w:rPr>
          <w:rStyle w:val="FontStyle12"/>
          <w:color w:val="000000" w:themeColor="text1"/>
          <w:sz w:val="24"/>
          <w:szCs w:val="24"/>
        </w:rPr>
      </w:pP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: </w:t>
      </w: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217C" w:rsidRPr="009F3AB0" w:rsidRDefault="00587F1E" w:rsidP="00587F1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: </w:t>
      </w:r>
    </w:p>
    <w:p w:rsidR="00DF592C" w:rsidRPr="009F3AB0" w:rsidRDefault="00C92761" w:rsidP="001B217C">
      <w:pPr>
        <w:pStyle w:val="NoSpacing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Лейла </w:t>
      </w:r>
      <w:r w:rsidR="00322ADA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йнур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маз/</w:t>
      </w:r>
    </w:p>
    <w:sectPr w:rsidR="00DF592C" w:rsidRPr="009F3AB0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145FA"/>
    <w:multiLevelType w:val="hybridMultilevel"/>
    <w:tmpl w:val="8F5E9DF4"/>
    <w:lvl w:ilvl="0" w:tplc="BCC8C5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AD7564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8243D0"/>
    <w:multiLevelType w:val="hybridMultilevel"/>
    <w:tmpl w:val="C556E82C"/>
    <w:lvl w:ilvl="0" w:tplc="740668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547F18"/>
    <w:multiLevelType w:val="hybridMultilevel"/>
    <w:tmpl w:val="30523C44"/>
    <w:lvl w:ilvl="0" w:tplc="EE4A13D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B73AE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374CCC"/>
    <w:multiLevelType w:val="hybridMultilevel"/>
    <w:tmpl w:val="5C64F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38D3"/>
    <w:multiLevelType w:val="hybridMultilevel"/>
    <w:tmpl w:val="C556E82C"/>
    <w:lvl w:ilvl="0" w:tplc="740668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B0115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3743A9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62195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C0880"/>
    <w:multiLevelType w:val="hybridMultilevel"/>
    <w:tmpl w:val="2AE29A7A"/>
    <w:lvl w:ilvl="0" w:tplc="8ECCD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E17187"/>
    <w:multiLevelType w:val="hybridMultilevel"/>
    <w:tmpl w:val="0010D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3"/>
  </w:num>
  <w:num w:numId="13">
    <w:abstractNumId w:val="31"/>
  </w:num>
  <w:num w:numId="14">
    <w:abstractNumId w:val="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6"/>
  </w:num>
  <w:num w:numId="19">
    <w:abstractNumId w:val="11"/>
  </w:num>
  <w:num w:numId="20">
    <w:abstractNumId w:val="10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20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3"/>
  </w:num>
  <w:num w:numId="31">
    <w:abstractNumId w:val="22"/>
  </w:num>
  <w:num w:numId="32">
    <w:abstractNumId w:val="17"/>
  </w:num>
  <w:num w:numId="33">
    <w:abstractNumId w:val="12"/>
  </w:num>
  <w:num w:numId="34">
    <w:abstractNumId w:val="21"/>
  </w:num>
  <w:num w:numId="35">
    <w:abstractNumId w:val="27"/>
  </w:num>
  <w:num w:numId="36">
    <w:abstractNumId w:val="1"/>
  </w:num>
  <w:num w:numId="3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04FE"/>
    <w:rsid w:val="00076A88"/>
    <w:rsid w:val="00083ADD"/>
    <w:rsid w:val="00090953"/>
    <w:rsid w:val="00096801"/>
    <w:rsid w:val="000A07DE"/>
    <w:rsid w:val="000A1FC6"/>
    <w:rsid w:val="000B2211"/>
    <w:rsid w:val="000C003E"/>
    <w:rsid w:val="000C6FD2"/>
    <w:rsid w:val="000C7479"/>
    <w:rsid w:val="000D0DB0"/>
    <w:rsid w:val="000F6A68"/>
    <w:rsid w:val="0010019F"/>
    <w:rsid w:val="00100FE3"/>
    <w:rsid w:val="001024CB"/>
    <w:rsid w:val="00122E0D"/>
    <w:rsid w:val="00123D6D"/>
    <w:rsid w:val="00123FB5"/>
    <w:rsid w:val="00127FCC"/>
    <w:rsid w:val="00130F45"/>
    <w:rsid w:val="00147040"/>
    <w:rsid w:val="0014788C"/>
    <w:rsid w:val="001518A7"/>
    <w:rsid w:val="00151D77"/>
    <w:rsid w:val="00154A75"/>
    <w:rsid w:val="00161EF6"/>
    <w:rsid w:val="001663EB"/>
    <w:rsid w:val="00174DD7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4846"/>
    <w:rsid w:val="001F5C6D"/>
    <w:rsid w:val="001F6167"/>
    <w:rsid w:val="0020558E"/>
    <w:rsid w:val="00206A1C"/>
    <w:rsid w:val="0020783A"/>
    <w:rsid w:val="00212C23"/>
    <w:rsid w:val="002147E6"/>
    <w:rsid w:val="00215568"/>
    <w:rsid w:val="0022009B"/>
    <w:rsid w:val="002363B8"/>
    <w:rsid w:val="00236F2A"/>
    <w:rsid w:val="00254893"/>
    <w:rsid w:val="0026031C"/>
    <w:rsid w:val="00265E0E"/>
    <w:rsid w:val="00272940"/>
    <w:rsid w:val="00281FB3"/>
    <w:rsid w:val="00293D58"/>
    <w:rsid w:val="002970ED"/>
    <w:rsid w:val="002A47E6"/>
    <w:rsid w:val="002A7C4A"/>
    <w:rsid w:val="002C1972"/>
    <w:rsid w:val="002C3281"/>
    <w:rsid w:val="002C6A51"/>
    <w:rsid w:val="002C6A63"/>
    <w:rsid w:val="002D5208"/>
    <w:rsid w:val="002E053F"/>
    <w:rsid w:val="00302427"/>
    <w:rsid w:val="003049FA"/>
    <w:rsid w:val="00314BC1"/>
    <w:rsid w:val="00322ADA"/>
    <w:rsid w:val="0033023C"/>
    <w:rsid w:val="00330F06"/>
    <w:rsid w:val="003379E7"/>
    <w:rsid w:val="00351703"/>
    <w:rsid w:val="0035190C"/>
    <w:rsid w:val="00354D68"/>
    <w:rsid w:val="00355594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5BFF"/>
    <w:rsid w:val="00406C40"/>
    <w:rsid w:val="00422B37"/>
    <w:rsid w:val="00424D13"/>
    <w:rsid w:val="00425D1C"/>
    <w:rsid w:val="004279C7"/>
    <w:rsid w:val="00430347"/>
    <w:rsid w:val="00442879"/>
    <w:rsid w:val="0044427E"/>
    <w:rsid w:val="004500F2"/>
    <w:rsid w:val="004509CC"/>
    <w:rsid w:val="00460F8B"/>
    <w:rsid w:val="004727A9"/>
    <w:rsid w:val="004828DE"/>
    <w:rsid w:val="00486DAD"/>
    <w:rsid w:val="0048732F"/>
    <w:rsid w:val="004A6192"/>
    <w:rsid w:val="004B21B3"/>
    <w:rsid w:val="004B4D5D"/>
    <w:rsid w:val="004B6498"/>
    <w:rsid w:val="004D2E5C"/>
    <w:rsid w:val="004D41EC"/>
    <w:rsid w:val="004D543B"/>
    <w:rsid w:val="004E1263"/>
    <w:rsid w:val="004E7DA2"/>
    <w:rsid w:val="004F495C"/>
    <w:rsid w:val="00507AB5"/>
    <w:rsid w:val="005105A1"/>
    <w:rsid w:val="005111CD"/>
    <w:rsid w:val="005133FC"/>
    <w:rsid w:val="005134D5"/>
    <w:rsid w:val="005202B8"/>
    <w:rsid w:val="00520EFC"/>
    <w:rsid w:val="005352FF"/>
    <w:rsid w:val="00547233"/>
    <w:rsid w:val="005570ED"/>
    <w:rsid w:val="00583FF0"/>
    <w:rsid w:val="00587F1E"/>
    <w:rsid w:val="00590C4C"/>
    <w:rsid w:val="00591146"/>
    <w:rsid w:val="00592F0B"/>
    <w:rsid w:val="00593520"/>
    <w:rsid w:val="00596085"/>
    <w:rsid w:val="0059680C"/>
    <w:rsid w:val="00597EDA"/>
    <w:rsid w:val="005A106B"/>
    <w:rsid w:val="005A6342"/>
    <w:rsid w:val="005B042C"/>
    <w:rsid w:val="005B0ACE"/>
    <w:rsid w:val="005D175B"/>
    <w:rsid w:val="00601752"/>
    <w:rsid w:val="006056A3"/>
    <w:rsid w:val="006243A4"/>
    <w:rsid w:val="00625ABF"/>
    <w:rsid w:val="006263FB"/>
    <w:rsid w:val="00637409"/>
    <w:rsid w:val="00640DC6"/>
    <w:rsid w:val="00642350"/>
    <w:rsid w:val="00652C97"/>
    <w:rsid w:val="00655B27"/>
    <w:rsid w:val="00677D05"/>
    <w:rsid w:val="006924F0"/>
    <w:rsid w:val="006950A3"/>
    <w:rsid w:val="00695EA8"/>
    <w:rsid w:val="006A3B60"/>
    <w:rsid w:val="006A40FE"/>
    <w:rsid w:val="006B71D2"/>
    <w:rsid w:val="006D1BBF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350F9"/>
    <w:rsid w:val="007410F2"/>
    <w:rsid w:val="007435BE"/>
    <w:rsid w:val="00753EC6"/>
    <w:rsid w:val="00756F86"/>
    <w:rsid w:val="00762D88"/>
    <w:rsid w:val="0076386B"/>
    <w:rsid w:val="00764BC6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F1890"/>
    <w:rsid w:val="007F19CF"/>
    <w:rsid w:val="007F710C"/>
    <w:rsid w:val="00807C2D"/>
    <w:rsid w:val="00813845"/>
    <w:rsid w:val="008158A1"/>
    <w:rsid w:val="008159A1"/>
    <w:rsid w:val="008230A1"/>
    <w:rsid w:val="0082625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864BB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E09EC"/>
    <w:rsid w:val="008E3014"/>
    <w:rsid w:val="008E4627"/>
    <w:rsid w:val="008E6A81"/>
    <w:rsid w:val="008F54D7"/>
    <w:rsid w:val="00903C79"/>
    <w:rsid w:val="0090485A"/>
    <w:rsid w:val="00905411"/>
    <w:rsid w:val="00911E3E"/>
    <w:rsid w:val="00913AD6"/>
    <w:rsid w:val="00921378"/>
    <w:rsid w:val="00925B6C"/>
    <w:rsid w:val="00925EEB"/>
    <w:rsid w:val="0092735B"/>
    <w:rsid w:val="00933BFC"/>
    <w:rsid w:val="009373FC"/>
    <w:rsid w:val="00952CB1"/>
    <w:rsid w:val="00953268"/>
    <w:rsid w:val="009549DB"/>
    <w:rsid w:val="009565A9"/>
    <w:rsid w:val="009666E3"/>
    <w:rsid w:val="0098482D"/>
    <w:rsid w:val="00996151"/>
    <w:rsid w:val="009975D3"/>
    <w:rsid w:val="009A1B3D"/>
    <w:rsid w:val="009D428D"/>
    <w:rsid w:val="009E5B8E"/>
    <w:rsid w:val="009F3AB0"/>
    <w:rsid w:val="00A04422"/>
    <w:rsid w:val="00A05B0F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90ADD"/>
    <w:rsid w:val="00AA0223"/>
    <w:rsid w:val="00AA3943"/>
    <w:rsid w:val="00AB2D82"/>
    <w:rsid w:val="00AB3FCA"/>
    <w:rsid w:val="00AD1451"/>
    <w:rsid w:val="00AE4A0F"/>
    <w:rsid w:val="00AF44B0"/>
    <w:rsid w:val="00AF6505"/>
    <w:rsid w:val="00B0218E"/>
    <w:rsid w:val="00B03993"/>
    <w:rsid w:val="00B13A20"/>
    <w:rsid w:val="00B31E2C"/>
    <w:rsid w:val="00B42370"/>
    <w:rsid w:val="00B43262"/>
    <w:rsid w:val="00B43B1D"/>
    <w:rsid w:val="00B47483"/>
    <w:rsid w:val="00B51F59"/>
    <w:rsid w:val="00B569EA"/>
    <w:rsid w:val="00B5717F"/>
    <w:rsid w:val="00B67EB7"/>
    <w:rsid w:val="00B80D49"/>
    <w:rsid w:val="00B873BA"/>
    <w:rsid w:val="00B878D0"/>
    <w:rsid w:val="00B9170B"/>
    <w:rsid w:val="00B91D5E"/>
    <w:rsid w:val="00B945C9"/>
    <w:rsid w:val="00B94BA7"/>
    <w:rsid w:val="00BA14A8"/>
    <w:rsid w:val="00BA6DE9"/>
    <w:rsid w:val="00BB2DF2"/>
    <w:rsid w:val="00BB42A8"/>
    <w:rsid w:val="00BB6905"/>
    <w:rsid w:val="00BC2687"/>
    <w:rsid w:val="00BD688D"/>
    <w:rsid w:val="00BF03A7"/>
    <w:rsid w:val="00BF168C"/>
    <w:rsid w:val="00C04B1C"/>
    <w:rsid w:val="00C05D89"/>
    <w:rsid w:val="00C10809"/>
    <w:rsid w:val="00C2296E"/>
    <w:rsid w:val="00C27DB0"/>
    <w:rsid w:val="00C33239"/>
    <w:rsid w:val="00C370B8"/>
    <w:rsid w:val="00C410E4"/>
    <w:rsid w:val="00C425E0"/>
    <w:rsid w:val="00C50E7F"/>
    <w:rsid w:val="00C50FA1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B1C2C"/>
    <w:rsid w:val="00CB25A5"/>
    <w:rsid w:val="00CB73C9"/>
    <w:rsid w:val="00CC48C6"/>
    <w:rsid w:val="00CC61A9"/>
    <w:rsid w:val="00CC6A14"/>
    <w:rsid w:val="00CC793F"/>
    <w:rsid w:val="00CD726E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24590"/>
    <w:rsid w:val="00E33B13"/>
    <w:rsid w:val="00E4005C"/>
    <w:rsid w:val="00E45F80"/>
    <w:rsid w:val="00E50FBD"/>
    <w:rsid w:val="00E55654"/>
    <w:rsid w:val="00E57B5D"/>
    <w:rsid w:val="00E633F8"/>
    <w:rsid w:val="00E71225"/>
    <w:rsid w:val="00E73619"/>
    <w:rsid w:val="00E80E64"/>
    <w:rsid w:val="00E87AEA"/>
    <w:rsid w:val="00E90314"/>
    <w:rsid w:val="00E97570"/>
    <w:rsid w:val="00EA2CA2"/>
    <w:rsid w:val="00EB043A"/>
    <w:rsid w:val="00EB532E"/>
    <w:rsid w:val="00EB5BE0"/>
    <w:rsid w:val="00EC105D"/>
    <w:rsid w:val="00EC147E"/>
    <w:rsid w:val="00ED7D66"/>
    <w:rsid w:val="00EE19A3"/>
    <w:rsid w:val="00EF15FC"/>
    <w:rsid w:val="00F0171C"/>
    <w:rsid w:val="00F10C9E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4A91"/>
    <w:rsid w:val="00FA6552"/>
    <w:rsid w:val="00FB3B3E"/>
    <w:rsid w:val="00FB3E50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7006-48D8-49E0-BEBB-A49C073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5147</Words>
  <Characters>29344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user</cp:lastModifiedBy>
  <cp:revision>451</cp:revision>
  <cp:lastPrinted>2021-11-19T15:09:00Z</cp:lastPrinted>
  <dcterms:created xsi:type="dcterms:W3CDTF">2021-09-23T09:49:00Z</dcterms:created>
  <dcterms:modified xsi:type="dcterms:W3CDTF">2021-11-20T14:11:00Z</dcterms:modified>
</cp:coreProperties>
</file>